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35430D48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204BB6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</w:t>
      </w:r>
      <w:r w:rsidR="00204BB6">
        <w:rPr>
          <w:sz w:val="36"/>
          <w:szCs w:val="36"/>
        </w:rPr>
        <w:t>Facit: Lektion 12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204CCEFC" w14:textId="77777777" w:rsidR="00301C19" w:rsidRDefault="00204BB6"/>
    <w:p w14:paraId="3DAD57D0" w14:textId="7BC5C23B" w:rsidR="00BB3DDC" w:rsidRDefault="004C0A8A" w:rsidP="00DD716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D7165" w:rsidRPr="00DD7165">
        <w:rPr>
          <w:sz w:val="36"/>
          <w:szCs w:val="36"/>
          <w:rtl/>
        </w:rPr>
        <w:t>سأُسافر صباحا أو ليلا</w:t>
      </w:r>
      <w:r w:rsidR="00DD7165">
        <w:rPr>
          <w:rFonts w:hint="cs"/>
          <w:sz w:val="36"/>
          <w:szCs w:val="36"/>
          <w:rtl/>
        </w:rPr>
        <w:t>.</w:t>
      </w:r>
    </w:p>
    <w:p w14:paraId="3E0E9E3B" w14:textId="6526C38E" w:rsidR="00AF6C36" w:rsidRPr="00AF6C36" w:rsidRDefault="00AF6C36" w:rsidP="00204BB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204BB6" w:rsidRPr="00204BB6">
        <w:t xml:space="preserve"> </w:t>
      </w:r>
      <w:r w:rsidR="00204BB6" w:rsidRPr="00204BB6">
        <w:rPr>
          <w:sz w:val="36"/>
          <w:szCs w:val="36"/>
        </w:rPr>
        <w:t>Jag ska resa på morgonen eller kvällen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10586F19" w:rsidR="00AF6C36" w:rsidRDefault="004C0A8A" w:rsidP="00DD716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D7165" w:rsidRPr="00DD7165">
        <w:rPr>
          <w:sz w:val="36"/>
          <w:szCs w:val="36"/>
          <w:rtl/>
        </w:rPr>
        <w:t>مشيتُ نِصْفَ كِيلُومِتْرٍ</w:t>
      </w:r>
      <w:r w:rsidR="00DD7165">
        <w:rPr>
          <w:rFonts w:hint="cs"/>
          <w:sz w:val="36"/>
          <w:szCs w:val="36"/>
          <w:rtl/>
        </w:rPr>
        <w:t>.</w:t>
      </w:r>
    </w:p>
    <w:p w14:paraId="2306BFBC" w14:textId="2491DD80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204BB6">
        <w:rPr>
          <w:sz w:val="36"/>
          <w:szCs w:val="36"/>
        </w:rPr>
        <w:t xml:space="preserve"> Jag promenerade en halv kilometer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0C506880" w:rsidR="00AF6C36" w:rsidRDefault="004C0A8A" w:rsidP="00DD716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D7165" w:rsidRPr="00DD7165">
        <w:rPr>
          <w:sz w:val="36"/>
          <w:szCs w:val="36"/>
          <w:rtl/>
        </w:rPr>
        <w:t>جلستُ طويلا</w:t>
      </w:r>
      <w:r w:rsidR="00DD7165">
        <w:rPr>
          <w:rFonts w:hint="cs"/>
          <w:sz w:val="36"/>
          <w:szCs w:val="36"/>
          <w:rtl/>
        </w:rPr>
        <w:t>.</w:t>
      </w:r>
      <w:r w:rsidR="00DD7165" w:rsidRPr="00DD7165">
        <w:rPr>
          <w:sz w:val="36"/>
          <w:szCs w:val="36"/>
        </w:rPr>
        <w:t xml:space="preserve">   </w:t>
      </w:r>
    </w:p>
    <w:p w14:paraId="15BD9DD4" w14:textId="5138FC6B" w:rsidR="00AF6C36" w:rsidRDefault="00AF6C36" w:rsidP="00204BB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04BB6">
        <w:rPr>
          <w:sz w:val="36"/>
          <w:szCs w:val="36"/>
        </w:rPr>
        <w:t xml:space="preserve"> </w:t>
      </w:r>
      <w:r w:rsidR="00204BB6" w:rsidRPr="00204BB6">
        <w:rPr>
          <w:sz w:val="36"/>
          <w:szCs w:val="36"/>
        </w:rPr>
        <w:t>Jag satte mig en lång (tid)</w:t>
      </w:r>
      <w:r w:rsidR="00204BB6">
        <w:rPr>
          <w:sz w:val="36"/>
          <w:szCs w:val="36"/>
        </w:rPr>
        <w:t>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0CE959D6" w:rsidR="00AF6C36" w:rsidRDefault="004C0A8A" w:rsidP="00DD716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D7165" w:rsidRPr="00DD7165">
        <w:rPr>
          <w:sz w:val="36"/>
          <w:szCs w:val="36"/>
          <w:rtl/>
        </w:rPr>
        <w:t>هذا الطعام فاسدٌ, لو أَكَلَهُ الناسُ لَمَرِضوا</w:t>
      </w:r>
    </w:p>
    <w:p w14:paraId="3B46A52F" w14:textId="20FD76B8" w:rsidR="00AF6C36" w:rsidRDefault="00AF6C36" w:rsidP="00204BB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04BB6" w:rsidRPr="00204BB6">
        <w:t xml:space="preserve"> </w:t>
      </w:r>
      <w:r w:rsidR="00204BB6" w:rsidRPr="00204BB6">
        <w:rPr>
          <w:sz w:val="36"/>
          <w:szCs w:val="36"/>
        </w:rPr>
        <w:t>Denna mat är dålig, om människorna åt det skulle de bli sjuka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6F49618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D7165">
        <w:rPr>
          <w:rFonts w:hint="cs"/>
          <w:sz w:val="36"/>
          <w:szCs w:val="36"/>
          <w:rtl/>
        </w:rPr>
        <w:t>لو درست ما رَسِبْتَ.</w:t>
      </w:r>
    </w:p>
    <w:p w14:paraId="34E35E6C" w14:textId="4A90A69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04BB6">
        <w:rPr>
          <w:sz w:val="36"/>
          <w:szCs w:val="36"/>
        </w:rPr>
        <w:t xml:space="preserve"> Om du hade studerat, så skulle du inte fått underkänt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391DC421" w:rsidR="007C204C" w:rsidRDefault="00DD7165" w:rsidP="00204BB6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DD7165">
        <w:rPr>
          <w:sz w:val="36"/>
          <w:szCs w:val="36"/>
          <w:rtl/>
        </w:rPr>
        <w:t xml:space="preserve">لم أره من بعدِ ذلك. </w:t>
      </w:r>
      <w:r w:rsidR="004C0A8A">
        <w:rPr>
          <w:rFonts w:hint="cs"/>
          <w:sz w:val="36"/>
          <w:szCs w:val="36"/>
          <w:rtl/>
        </w:rPr>
        <w:t xml:space="preserve"> </w:t>
      </w:r>
      <w:r w:rsidR="00204BB6">
        <w:rPr>
          <w:sz w:val="36"/>
          <w:szCs w:val="36"/>
        </w:rPr>
        <w:t xml:space="preserve"> - </w:t>
      </w:r>
      <w:r w:rsidR="00204BB6" w:rsidRPr="00204BB6">
        <w:rPr>
          <w:sz w:val="36"/>
          <w:szCs w:val="36"/>
        </w:rPr>
        <w:t>Jag ser inte honom efter det.</w:t>
      </w:r>
    </w:p>
    <w:p w14:paraId="695887F4" w14:textId="5A768EE3" w:rsidR="00DD7165" w:rsidRPr="007C204C" w:rsidRDefault="00DD7165" w:rsidP="00204BB6">
      <w:pPr>
        <w:pStyle w:val="Liststycke"/>
        <w:rPr>
          <w:sz w:val="36"/>
          <w:szCs w:val="36"/>
        </w:rPr>
      </w:pPr>
      <w:r w:rsidRPr="00DD7165">
        <w:rPr>
          <w:rFonts w:cs="Arial"/>
          <w:sz w:val="36"/>
          <w:szCs w:val="36"/>
          <w:rtl/>
        </w:rPr>
        <w:t>لم أره من بعدُ</w:t>
      </w:r>
      <w:r>
        <w:rPr>
          <w:rFonts w:cs="Arial" w:hint="cs"/>
          <w:sz w:val="36"/>
          <w:szCs w:val="36"/>
          <w:rtl/>
        </w:rPr>
        <w:t xml:space="preserve">.       </w:t>
      </w:r>
      <w:r w:rsidR="00204BB6">
        <w:rPr>
          <w:rFonts w:cs="Arial"/>
          <w:sz w:val="36"/>
          <w:szCs w:val="36"/>
        </w:rPr>
        <w:t xml:space="preserve"> - </w:t>
      </w:r>
      <w:r w:rsidR="00204BB6" w:rsidRPr="00204BB6">
        <w:rPr>
          <w:rFonts w:cs="Arial"/>
          <w:sz w:val="36"/>
          <w:szCs w:val="36"/>
        </w:rPr>
        <w:t>Jag ser inte honom efter (det).</w:t>
      </w:r>
    </w:p>
    <w:p w14:paraId="423782E0" w14:textId="7936863A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04BB6">
        <w:rPr>
          <w:sz w:val="36"/>
          <w:szCs w:val="36"/>
        </w:rPr>
        <w:t xml:space="preserve"> Se ovan. Betydelsen är i princip samma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81DCD"/>
    <w:rsid w:val="00204BB6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DD7165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10-30T15:24:00Z</dcterms:modified>
</cp:coreProperties>
</file>